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5F476" w14:textId="3F1BE224" w:rsidR="00041BA4" w:rsidRPr="00BE053D" w:rsidRDefault="00041BA4" w:rsidP="000403FE">
      <w:pPr>
        <w:spacing w:after="0" w:line="276" w:lineRule="auto"/>
        <w:jc w:val="right"/>
        <w:rPr>
          <w:sz w:val="24"/>
          <w:szCs w:val="24"/>
          <w:lang w:val="en-US"/>
        </w:rPr>
      </w:pPr>
      <w:proofErr w:type="spellStart"/>
      <w:r w:rsidRPr="00BE053D">
        <w:rPr>
          <w:sz w:val="24"/>
          <w:szCs w:val="24"/>
          <w:lang w:val="en-US"/>
        </w:rPr>
        <w:t>Spett</w:t>
      </w:r>
      <w:proofErr w:type="spellEnd"/>
      <w:r w:rsidRPr="00BE053D">
        <w:rPr>
          <w:sz w:val="24"/>
          <w:szCs w:val="24"/>
          <w:lang w:val="en-US"/>
        </w:rPr>
        <w:t>.</w:t>
      </w:r>
    </w:p>
    <w:p w14:paraId="3DCDB7BC" w14:textId="77777777" w:rsidR="00041BA4" w:rsidRPr="00041BA4" w:rsidRDefault="00041BA4" w:rsidP="00041BA4">
      <w:pPr>
        <w:spacing w:after="0" w:line="276" w:lineRule="auto"/>
        <w:ind w:left="142"/>
        <w:jc w:val="right"/>
        <w:rPr>
          <w:sz w:val="24"/>
          <w:szCs w:val="24"/>
          <w:lang w:val="en-US"/>
        </w:rPr>
      </w:pPr>
      <w:r w:rsidRPr="00041BA4">
        <w:rPr>
          <w:sz w:val="24"/>
          <w:szCs w:val="24"/>
          <w:lang w:val="en-US"/>
        </w:rPr>
        <w:t xml:space="preserve">COOSS MARCHE ONLUS </w:t>
      </w:r>
      <w:proofErr w:type="spellStart"/>
      <w:r w:rsidRPr="00041BA4">
        <w:rPr>
          <w:sz w:val="24"/>
          <w:szCs w:val="24"/>
          <w:lang w:val="en-US"/>
        </w:rPr>
        <w:t>scpa</w:t>
      </w:r>
      <w:proofErr w:type="spellEnd"/>
      <w:r w:rsidRPr="00041BA4">
        <w:rPr>
          <w:sz w:val="24"/>
          <w:szCs w:val="24"/>
          <w:lang w:val="en-US"/>
        </w:rPr>
        <w:br/>
        <w:t xml:space="preserve">Via Saffi, 4 </w:t>
      </w:r>
    </w:p>
    <w:p w14:paraId="7A022EF4" w14:textId="0E8C7769" w:rsidR="00041BA4" w:rsidRPr="00041BA4" w:rsidRDefault="00041BA4" w:rsidP="00041BA4">
      <w:pPr>
        <w:spacing w:after="0" w:line="276" w:lineRule="auto"/>
        <w:ind w:left="142"/>
        <w:jc w:val="right"/>
        <w:rPr>
          <w:sz w:val="24"/>
          <w:szCs w:val="24"/>
        </w:rPr>
      </w:pPr>
      <w:r w:rsidRPr="00041BA4">
        <w:rPr>
          <w:sz w:val="24"/>
          <w:szCs w:val="24"/>
        </w:rPr>
        <w:t>60121 Ancona</w:t>
      </w:r>
    </w:p>
    <w:p w14:paraId="0BFD4F00" w14:textId="3AC4FBC7" w:rsidR="00B828A8" w:rsidRPr="00100FEE" w:rsidRDefault="00B828A8" w:rsidP="00041BA4">
      <w:pPr>
        <w:spacing w:after="200" w:line="276" w:lineRule="auto"/>
        <w:rPr>
          <w:sz w:val="24"/>
          <w:szCs w:val="24"/>
        </w:rPr>
      </w:pPr>
    </w:p>
    <w:p w14:paraId="0E685805" w14:textId="2170A1FC" w:rsidR="00603AEC" w:rsidRPr="00603AEC" w:rsidRDefault="00041BA4" w:rsidP="00603AEC">
      <w:pPr>
        <w:spacing w:after="0"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getto: </w:t>
      </w:r>
      <w:r w:rsidRPr="007447DB">
        <w:rPr>
          <w:b/>
          <w:sz w:val="24"/>
          <w:szCs w:val="24"/>
        </w:rPr>
        <w:t>Richiesta di partecipazione</w:t>
      </w:r>
      <w:r w:rsidRPr="0081310B">
        <w:rPr>
          <w:sz w:val="24"/>
          <w:szCs w:val="24"/>
        </w:rPr>
        <w:t xml:space="preserve"> all’ </w:t>
      </w:r>
      <w:r w:rsidR="0051426A" w:rsidRPr="0081310B">
        <w:rPr>
          <w:sz w:val="24"/>
          <w:szCs w:val="24"/>
        </w:rPr>
        <w:t>a</w:t>
      </w:r>
      <w:r w:rsidRPr="0081310B">
        <w:rPr>
          <w:sz w:val="24"/>
          <w:szCs w:val="24"/>
        </w:rPr>
        <w:t xml:space="preserve">vviso per </w:t>
      </w:r>
      <w:r w:rsidR="00603AEC">
        <w:rPr>
          <w:rFonts w:cstheme="minorHAnsi"/>
          <w:sz w:val="24"/>
          <w:szCs w:val="24"/>
        </w:rPr>
        <w:t xml:space="preserve">l’affidamento dell’incarico per la realizzazione di un percorso di co-progettazione nell’ambito del </w:t>
      </w:r>
      <w:r w:rsidR="00603AEC">
        <w:rPr>
          <w:sz w:val="24"/>
          <w:szCs w:val="24"/>
        </w:rPr>
        <w:t>progetto</w:t>
      </w:r>
      <w:r w:rsidR="00603AEC">
        <w:rPr>
          <w:rFonts w:cstheme="minorHAnsi"/>
          <w:sz w:val="24"/>
          <w:szCs w:val="24"/>
        </w:rPr>
        <w:t xml:space="preserve"> </w:t>
      </w:r>
      <w:r w:rsidR="00603AEC" w:rsidRPr="008B0A31">
        <w:rPr>
          <w:rFonts w:cstheme="minorHAnsi"/>
          <w:sz w:val="24"/>
          <w:szCs w:val="24"/>
        </w:rPr>
        <w:t>“CReAIT</w:t>
      </w:r>
      <w:r w:rsidR="00603AEC">
        <w:rPr>
          <w:rFonts w:cstheme="minorHAnsi"/>
          <w:sz w:val="24"/>
          <w:szCs w:val="24"/>
        </w:rPr>
        <w:t xml:space="preserve"> - </w:t>
      </w:r>
      <w:r w:rsidR="00603AEC" w:rsidRPr="00603AEC">
        <w:rPr>
          <w:rFonts w:cstheme="minorHAnsi"/>
          <w:sz w:val="24"/>
          <w:szCs w:val="24"/>
        </w:rPr>
        <w:t>Co-</w:t>
      </w:r>
      <w:proofErr w:type="spellStart"/>
      <w:r w:rsidR="00603AEC" w:rsidRPr="00603AEC">
        <w:rPr>
          <w:rFonts w:cstheme="minorHAnsi"/>
          <w:sz w:val="24"/>
          <w:szCs w:val="24"/>
        </w:rPr>
        <w:t>creating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 </w:t>
      </w:r>
      <w:proofErr w:type="spellStart"/>
      <w:r w:rsidR="00603AEC" w:rsidRPr="00603AEC">
        <w:rPr>
          <w:rFonts w:cstheme="minorHAnsi"/>
          <w:sz w:val="24"/>
          <w:szCs w:val="24"/>
        </w:rPr>
        <w:t>Recipes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 for </w:t>
      </w:r>
      <w:proofErr w:type="spellStart"/>
      <w:r w:rsidR="00603AEC" w:rsidRPr="00603AEC">
        <w:rPr>
          <w:rFonts w:cstheme="minorHAnsi"/>
          <w:sz w:val="24"/>
          <w:szCs w:val="24"/>
        </w:rPr>
        <w:t>Accessible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 and Inclusive </w:t>
      </w:r>
      <w:proofErr w:type="spellStart"/>
      <w:r w:rsidR="00603AEC" w:rsidRPr="00603AEC">
        <w:rPr>
          <w:rFonts w:cstheme="minorHAnsi"/>
          <w:sz w:val="24"/>
          <w:szCs w:val="24"/>
        </w:rPr>
        <w:t>Tourism</w:t>
      </w:r>
      <w:proofErr w:type="spellEnd"/>
      <w:r w:rsidR="00603AEC" w:rsidRPr="00603AEC">
        <w:rPr>
          <w:rFonts w:cstheme="minorHAnsi"/>
          <w:sz w:val="24"/>
          <w:szCs w:val="24"/>
        </w:rPr>
        <w:t xml:space="preserve">” – </w:t>
      </w:r>
      <w:r w:rsidR="00603AEC">
        <w:rPr>
          <w:sz w:val="24"/>
          <w:szCs w:val="24"/>
        </w:rPr>
        <w:t xml:space="preserve"> </w:t>
      </w:r>
      <w:r w:rsidR="00603AEC" w:rsidRPr="008B0A31">
        <w:rPr>
          <w:rFonts w:cstheme="minorHAnsi"/>
          <w:sz w:val="24"/>
          <w:szCs w:val="24"/>
        </w:rPr>
        <w:t>Project ID: ITHR0400167</w:t>
      </w:r>
      <w:r w:rsidR="00603AEC">
        <w:rPr>
          <w:rFonts w:cstheme="minorHAnsi"/>
          <w:sz w:val="24"/>
          <w:szCs w:val="24"/>
        </w:rPr>
        <w:t xml:space="preserve"> </w:t>
      </w:r>
      <w:r w:rsidR="00603AEC">
        <w:rPr>
          <w:sz w:val="24"/>
          <w:szCs w:val="24"/>
        </w:rPr>
        <w:t>finanziato</w:t>
      </w:r>
      <w:r w:rsidR="00603AEC">
        <w:rPr>
          <w:rFonts w:cstheme="minorHAnsi"/>
          <w:sz w:val="24"/>
          <w:szCs w:val="24"/>
        </w:rPr>
        <w:t xml:space="preserve"> dal Programma</w:t>
      </w:r>
      <w:r w:rsidR="00603AEC" w:rsidRPr="008B0A31">
        <w:rPr>
          <w:rFonts w:cstheme="minorHAnsi"/>
          <w:sz w:val="24"/>
          <w:szCs w:val="24"/>
        </w:rPr>
        <w:t xml:space="preserve"> </w:t>
      </w:r>
      <w:r w:rsidR="00603AEC">
        <w:rPr>
          <w:rFonts w:cstheme="minorHAnsi"/>
          <w:sz w:val="24"/>
          <w:szCs w:val="24"/>
        </w:rPr>
        <w:t>“</w:t>
      </w:r>
      <w:r w:rsidR="00603AEC" w:rsidRPr="008B0A31">
        <w:rPr>
          <w:rFonts w:cstheme="minorHAnsi"/>
          <w:sz w:val="24"/>
          <w:szCs w:val="24"/>
        </w:rPr>
        <w:t>Interreg VI A Italia-Croazia 2021-2027</w:t>
      </w:r>
      <w:r w:rsidR="00603AEC">
        <w:rPr>
          <w:rFonts w:cstheme="minorHAnsi"/>
          <w:sz w:val="24"/>
          <w:szCs w:val="24"/>
        </w:rPr>
        <w:t xml:space="preserve">” </w:t>
      </w:r>
      <w:r w:rsidR="00603AEC">
        <w:rPr>
          <w:sz w:val="24"/>
          <w:szCs w:val="24"/>
        </w:rPr>
        <w:t>CUP</w:t>
      </w:r>
      <w:r w:rsidR="00603AEC">
        <w:rPr>
          <w:rFonts w:cstheme="minorHAnsi"/>
          <w:sz w:val="24"/>
          <w:szCs w:val="24"/>
        </w:rPr>
        <w:t>:</w:t>
      </w:r>
      <w:r w:rsidR="00603AEC" w:rsidRPr="008B0A31">
        <w:rPr>
          <w:rFonts w:cstheme="minorHAnsi"/>
          <w:sz w:val="24"/>
          <w:szCs w:val="24"/>
        </w:rPr>
        <w:t xml:space="preserve"> H38J23000240007</w:t>
      </w:r>
    </w:p>
    <w:p w14:paraId="35FD9BC8" w14:textId="3DE223EA" w:rsidR="00B74111" w:rsidRDefault="00B74111" w:rsidP="00603AEC">
      <w:pPr>
        <w:spacing w:after="0" w:line="360" w:lineRule="auto"/>
        <w:jc w:val="both"/>
        <w:rPr>
          <w:sz w:val="24"/>
          <w:szCs w:val="24"/>
        </w:rPr>
      </w:pPr>
    </w:p>
    <w:p w14:paraId="3AFCF2BE" w14:textId="77777777" w:rsidR="00B74111" w:rsidRPr="0081310B" w:rsidRDefault="00B74111" w:rsidP="00603AEC">
      <w:pPr>
        <w:spacing w:after="0" w:line="360" w:lineRule="auto"/>
        <w:jc w:val="both"/>
        <w:rPr>
          <w:sz w:val="24"/>
          <w:szCs w:val="24"/>
        </w:rPr>
      </w:pPr>
    </w:p>
    <w:p w14:paraId="776E8111" w14:textId="23A73361" w:rsidR="0051426A" w:rsidRPr="0081310B" w:rsidRDefault="0051426A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Il/La sottoscritto/a ..................................................... Nato/a </w:t>
      </w:r>
      <w:proofErr w:type="spellStart"/>
      <w:r w:rsidRPr="0081310B">
        <w:rPr>
          <w:sz w:val="24"/>
          <w:szCs w:val="24"/>
        </w:rPr>
        <w:t>a</w:t>
      </w:r>
      <w:proofErr w:type="spellEnd"/>
      <w:r w:rsidRPr="0081310B">
        <w:rPr>
          <w:sz w:val="24"/>
          <w:szCs w:val="24"/>
        </w:rPr>
        <w:t xml:space="preserve"> ..................................................... </w:t>
      </w:r>
      <w:r w:rsidR="00041BA4" w:rsidRPr="0081310B">
        <w:rPr>
          <w:sz w:val="24"/>
          <w:szCs w:val="24"/>
        </w:rPr>
        <w:t>Prov............Il.........................Residente/a................................</w:t>
      </w:r>
      <w:r w:rsidRPr="0081310B">
        <w:rPr>
          <w:sz w:val="24"/>
          <w:szCs w:val="24"/>
        </w:rPr>
        <w:t>..........Prov..........V</w:t>
      </w:r>
      <w:r w:rsidR="00041BA4" w:rsidRPr="0081310B">
        <w:rPr>
          <w:sz w:val="24"/>
          <w:szCs w:val="24"/>
        </w:rPr>
        <w:t>ia............................................</w:t>
      </w:r>
      <w:r w:rsidRPr="0081310B">
        <w:rPr>
          <w:sz w:val="24"/>
          <w:szCs w:val="24"/>
        </w:rPr>
        <w:t xml:space="preserve">................... </w:t>
      </w:r>
      <w:r w:rsidR="00041BA4" w:rsidRPr="0081310B">
        <w:rPr>
          <w:sz w:val="24"/>
          <w:szCs w:val="24"/>
        </w:rPr>
        <w:t>N</w:t>
      </w:r>
      <w:r w:rsidRPr="0081310B">
        <w:rPr>
          <w:sz w:val="24"/>
          <w:szCs w:val="24"/>
        </w:rPr>
        <w:t>°......</w:t>
      </w:r>
    </w:p>
    <w:p w14:paraId="5D60F538" w14:textId="413D4C54" w:rsidR="0051426A" w:rsidRPr="0081310B" w:rsidRDefault="00041BA4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Tele</w:t>
      </w:r>
      <w:r w:rsidR="0051426A" w:rsidRPr="0081310B">
        <w:rPr>
          <w:sz w:val="24"/>
          <w:szCs w:val="24"/>
        </w:rPr>
        <w:t>fono: .................</w:t>
      </w:r>
      <w:r w:rsidRPr="0081310B">
        <w:rPr>
          <w:sz w:val="24"/>
          <w:szCs w:val="24"/>
        </w:rPr>
        <w:t>....................................</w:t>
      </w:r>
    </w:p>
    <w:p w14:paraId="656EF362" w14:textId="5BE8A001" w:rsidR="0051426A" w:rsidRPr="0081310B" w:rsidRDefault="00041BA4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Cod. </w:t>
      </w:r>
      <w:r w:rsidR="0051426A" w:rsidRPr="0081310B">
        <w:rPr>
          <w:sz w:val="24"/>
          <w:szCs w:val="24"/>
        </w:rPr>
        <w:t>Fiscale: .................................................</w:t>
      </w:r>
    </w:p>
    <w:p w14:paraId="0F8427C9" w14:textId="5F1246A2" w:rsidR="0051426A" w:rsidRPr="0081310B" w:rsidRDefault="0051426A" w:rsidP="000403FE">
      <w:pPr>
        <w:spacing w:after="0" w:line="360" w:lineRule="auto"/>
        <w:ind w:left="142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E-mail: .....................................................</w:t>
      </w:r>
    </w:p>
    <w:p w14:paraId="53910366" w14:textId="1F98DC71" w:rsidR="00B74111" w:rsidRPr="004D2CDA" w:rsidRDefault="00B74111" w:rsidP="00B74111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4D2CDA">
        <w:rPr>
          <w:rFonts w:ascii="Calibri" w:hAnsi="Calibri"/>
          <w:sz w:val="24"/>
          <w:szCs w:val="24"/>
        </w:rPr>
        <w:t>in qualità di:</w:t>
      </w:r>
    </w:p>
    <w:p w14:paraId="7D3C3C83" w14:textId="77777777" w:rsidR="00B74111" w:rsidRPr="004D2CDA" w:rsidRDefault="00B74111" w:rsidP="00B74111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4D2CDA">
        <w:rPr>
          <w:rFonts w:ascii="Calibri" w:hAnsi="Calibri"/>
          <w:sz w:val="24"/>
          <w:szCs w:val="24"/>
        </w:rPr>
        <w:t xml:space="preserve">professionista singolo </w:t>
      </w:r>
    </w:p>
    <w:p w14:paraId="0CA8A89A" w14:textId="77777777" w:rsidR="00B74111" w:rsidRPr="00B74111" w:rsidRDefault="00B74111" w:rsidP="00B74111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Calibri" w:hAnsi="Calibri"/>
          <w:sz w:val="24"/>
          <w:szCs w:val="24"/>
        </w:rPr>
      </w:pPr>
      <w:r w:rsidRPr="004D2CDA">
        <w:rPr>
          <w:rFonts w:ascii="Calibri" w:hAnsi="Calibri" w:cs="Times New Roman"/>
          <w:sz w:val="24"/>
          <w:szCs w:val="24"/>
        </w:rPr>
        <w:t xml:space="preserve">legale rappresentante di </w:t>
      </w:r>
      <w:r w:rsidRPr="00B74111">
        <w:rPr>
          <w:rFonts w:ascii="Calibri" w:hAnsi="Calibri" w:cs="Times New Roman"/>
          <w:sz w:val="24"/>
          <w:szCs w:val="24"/>
        </w:rPr>
        <w:t xml:space="preserve">___________________________________________ </w:t>
      </w:r>
    </w:p>
    <w:p w14:paraId="14C5D2B2" w14:textId="1399C1B3" w:rsidR="00B74111" w:rsidRPr="00B74111" w:rsidRDefault="00B74111" w:rsidP="00B74111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B74111">
        <w:rPr>
          <w:rFonts w:ascii="Calibri" w:hAnsi="Calibri" w:cs="Times New Roman"/>
          <w:sz w:val="24"/>
          <w:szCs w:val="24"/>
        </w:rPr>
        <w:t>con sede in _________________________________________ Provincia di _____________, via/piazza______________________________________ (</w:t>
      </w:r>
      <w:proofErr w:type="spellStart"/>
      <w:proofErr w:type="gramStart"/>
      <w:r w:rsidRPr="00B74111">
        <w:rPr>
          <w:rFonts w:ascii="Calibri" w:hAnsi="Calibri" w:cs="Times New Roman"/>
          <w:sz w:val="24"/>
          <w:szCs w:val="24"/>
        </w:rPr>
        <w:t>P.Iva</w:t>
      </w:r>
      <w:proofErr w:type="spellEnd"/>
      <w:proofErr w:type="gramEnd"/>
      <w:r w:rsidRPr="00B74111">
        <w:rPr>
          <w:rFonts w:ascii="Calibri" w:hAnsi="Calibri" w:cs="Times New Roman"/>
          <w:sz w:val="24"/>
          <w:szCs w:val="24"/>
        </w:rPr>
        <w:t>/C.F.______________________)</w:t>
      </w:r>
    </w:p>
    <w:p w14:paraId="7A565386" w14:textId="6AA078B7" w:rsidR="0051426A" w:rsidRPr="0081310B" w:rsidRDefault="00041BA4" w:rsidP="000403FE">
      <w:pPr>
        <w:spacing w:after="0" w:line="360" w:lineRule="auto"/>
        <w:jc w:val="center"/>
        <w:rPr>
          <w:b/>
          <w:sz w:val="24"/>
          <w:szCs w:val="24"/>
        </w:rPr>
      </w:pPr>
      <w:r w:rsidRPr="0081310B">
        <w:rPr>
          <w:b/>
          <w:sz w:val="24"/>
          <w:szCs w:val="24"/>
        </w:rPr>
        <w:t>CHIEDE</w:t>
      </w:r>
    </w:p>
    <w:p w14:paraId="55358CE5" w14:textId="77777777" w:rsidR="00B74111" w:rsidRDefault="00B74111" w:rsidP="00B74111">
      <w:pPr>
        <w:spacing w:after="0" w:line="360" w:lineRule="auto"/>
        <w:jc w:val="both"/>
        <w:rPr>
          <w:b/>
          <w:sz w:val="24"/>
          <w:szCs w:val="24"/>
        </w:rPr>
      </w:pPr>
    </w:p>
    <w:p w14:paraId="472D8AE7" w14:textId="0D6ACC8A" w:rsidR="00603AEC" w:rsidRPr="00603AEC" w:rsidRDefault="00041BA4" w:rsidP="00B74111">
      <w:p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>Di essere ammesso alla selezione per</w:t>
      </w:r>
      <w:r w:rsidR="00603AEC" w:rsidRPr="00603AEC">
        <w:rPr>
          <w:sz w:val="24"/>
          <w:szCs w:val="24"/>
        </w:rPr>
        <w:t xml:space="preserve"> l’affidamento dell’incarico per la realizzazione di un percorso di co-progettazione nell’</w:t>
      </w:r>
      <w:r w:rsidR="00603AEC">
        <w:rPr>
          <w:sz w:val="24"/>
          <w:szCs w:val="24"/>
        </w:rPr>
        <w:t xml:space="preserve">ambito del </w:t>
      </w:r>
      <w:r w:rsidR="00603AEC" w:rsidRPr="00603AEC">
        <w:rPr>
          <w:sz w:val="24"/>
          <w:szCs w:val="24"/>
        </w:rPr>
        <w:t>progetto</w:t>
      </w:r>
      <w:r w:rsidR="00603AEC">
        <w:rPr>
          <w:sz w:val="24"/>
          <w:szCs w:val="24"/>
        </w:rPr>
        <w:t xml:space="preserve"> </w:t>
      </w:r>
      <w:r w:rsidR="00603AEC" w:rsidRPr="00603AEC">
        <w:rPr>
          <w:sz w:val="24"/>
          <w:szCs w:val="24"/>
        </w:rPr>
        <w:t>“CReAIT - Co-</w:t>
      </w:r>
      <w:proofErr w:type="spellStart"/>
      <w:r w:rsidR="00603AEC" w:rsidRPr="00603AEC">
        <w:rPr>
          <w:sz w:val="24"/>
          <w:szCs w:val="24"/>
        </w:rPr>
        <w:t>creating</w:t>
      </w:r>
      <w:proofErr w:type="spellEnd"/>
      <w:r w:rsidR="00603AEC" w:rsidRPr="00603AEC">
        <w:rPr>
          <w:sz w:val="24"/>
          <w:szCs w:val="24"/>
        </w:rPr>
        <w:t xml:space="preserve"> </w:t>
      </w:r>
      <w:proofErr w:type="spellStart"/>
      <w:r w:rsidR="00603AEC" w:rsidRPr="00603AEC">
        <w:rPr>
          <w:sz w:val="24"/>
          <w:szCs w:val="24"/>
        </w:rPr>
        <w:t>Recipes</w:t>
      </w:r>
      <w:proofErr w:type="spellEnd"/>
      <w:r w:rsidR="00603AEC" w:rsidRPr="00603AEC">
        <w:rPr>
          <w:sz w:val="24"/>
          <w:szCs w:val="24"/>
        </w:rPr>
        <w:t xml:space="preserve"> for </w:t>
      </w:r>
      <w:proofErr w:type="spellStart"/>
      <w:r w:rsidR="00603AEC" w:rsidRPr="00603AEC">
        <w:rPr>
          <w:sz w:val="24"/>
          <w:szCs w:val="24"/>
        </w:rPr>
        <w:t>Accessible</w:t>
      </w:r>
      <w:proofErr w:type="spellEnd"/>
      <w:r w:rsidR="00603AEC" w:rsidRPr="00603AEC">
        <w:rPr>
          <w:sz w:val="24"/>
          <w:szCs w:val="24"/>
        </w:rPr>
        <w:t xml:space="preserve"> and Inclusive </w:t>
      </w:r>
      <w:proofErr w:type="spellStart"/>
      <w:r w:rsidR="00603AEC" w:rsidRPr="00603AEC">
        <w:rPr>
          <w:sz w:val="24"/>
          <w:szCs w:val="24"/>
        </w:rPr>
        <w:t>Tourism</w:t>
      </w:r>
      <w:proofErr w:type="spellEnd"/>
      <w:r w:rsidR="00603AEC" w:rsidRPr="00603AEC">
        <w:rPr>
          <w:sz w:val="24"/>
          <w:szCs w:val="24"/>
        </w:rPr>
        <w:t xml:space="preserve">” – </w:t>
      </w:r>
      <w:r w:rsidR="00603AEC">
        <w:rPr>
          <w:sz w:val="24"/>
          <w:szCs w:val="24"/>
        </w:rPr>
        <w:t xml:space="preserve"> </w:t>
      </w:r>
      <w:r w:rsidR="00603AEC" w:rsidRPr="00603AEC">
        <w:rPr>
          <w:sz w:val="24"/>
          <w:szCs w:val="24"/>
        </w:rPr>
        <w:t>Project ID: ITHR0400167</w:t>
      </w:r>
      <w:r w:rsidR="00603AEC">
        <w:rPr>
          <w:sz w:val="24"/>
          <w:szCs w:val="24"/>
        </w:rPr>
        <w:t xml:space="preserve"> </w:t>
      </w:r>
      <w:r w:rsidR="00603AEC" w:rsidRPr="00603AEC">
        <w:rPr>
          <w:sz w:val="24"/>
          <w:szCs w:val="24"/>
        </w:rPr>
        <w:t>finanziato dal Programma “Interreg VI A Italia-Croazia 2021-2027” CUP: H38J23000240007</w:t>
      </w:r>
      <w:r w:rsidR="00603AEC">
        <w:rPr>
          <w:sz w:val="24"/>
          <w:szCs w:val="24"/>
        </w:rPr>
        <w:t>.</w:t>
      </w:r>
    </w:p>
    <w:p w14:paraId="6671E583" w14:textId="57D811F6" w:rsidR="0051426A" w:rsidRDefault="00041BA4" w:rsidP="00603AEC">
      <w:p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A tal </w:t>
      </w:r>
      <w:r w:rsidR="0051426A" w:rsidRPr="0081310B">
        <w:rPr>
          <w:sz w:val="24"/>
          <w:szCs w:val="24"/>
        </w:rPr>
        <w:t>fine,</w:t>
      </w:r>
      <w:r w:rsidRPr="0081310B">
        <w:rPr>
          <w:sz w:val="24"/>
          <w:szCs w:val="24"/>
        </w:rPr>
        <w:t xml:space="preserve"> sotto la sua </w:t>
      </w:r>
      <w:r w:rsidR="0051426A" w:rsidRPr="0081310B">
        <w:rPr>
          <w:sz w:val="24"/>
          <w:szCs w:val="24"/>
        </w:rPr>
        <w:t>responsabilità,</w:t>
      </w:r>
      <w:r w:rsidRPr="0081310B">
        <w:rPr>
          <w:sz w:val="24"/>
          <w:szCs w:val="24"/>
        </w:rPr>
        <w:t xml:space="preserve"> </w:t>
      </w:r>
      <w:r w:rsidR="0051426A" w:rsidRPr="0081310B">
        <w:rPr>
          <w:sz w:val="24"/>
          <w:szCs w:val="24"/>
        </w:rPr>
        <w:t>consapevole,</w:t>
      </w:r>
      <w:r w:rsidRPr="0081310B">
        <w:rPr>
          <w:sz w:val="24"/>
          <w:szCs w:val="24"/>
        </w:rPr>
        <w:t xml:space="preserve"> ai sensi dell'art. 7</w:t>
      </w:r>
      <w:r w:rsidR="0051426A" w:rsidRPr="0081310B">
        <w:rPr>
          <w:sz w:val="24"/>
          <w:szCs w:val="24"/>
        </w:rPr>
        <w:t xml:space="preserve">6 del D.P.R.  445/2000 e </w:t>
      </w:r>
      <w:proofErr w:type="spellStart"/>
      <w:r w:rsidR="0051426A" w:rsidRPr="0081310B">
        <w:rPr>
          <w:sz w:val="24"/>
          <w:szCs w:val="24"/>
        </w:rPr>
        <w:t>s.m</w:t>
      </w:r>
      <w:proofErr w:type="spellEnd"/>
      <w:r w:rsidR="0051426A" w:rsidRPr="0081310B">
        <w:rPr>
          <w:sz w:val="24"/>
          <w:szCs w:val="24"/>
        </w:rPr>
        <w:t xml:space="preserve">., </w:t>
      </w:r>
      <w:r w:rsidRPr="0081310B">
        <w:rPr>
          <w:sz w:val="24"/>
          <w:szCs w:val="24"/>
        </w:rPr>
        <w:t xml:space="preserve">della responsabilità cui può andare incontro in caso di dichiarazioni false o comunque non corrispondenti al </w:t>
      </w:r>
      <w:r w:rsidR="0051426A" w:rsidRPr="0081310B">
        <w:rPr>
          <w:sz w:val="24"/>
          <w:szCs w:val="24"/>
        </w:rPr>
        <w:t>vero:</w:t>
      </w:r>
      <w:r w:rsidRPr="0081310B">
        <w:rPr>
          <w:sz w:val="24"/>
          <w:szCs w:val="24"/>
        </w:rPr>
        <w:t xml:space="preserve"> </w:t>
      </w:r>
    </w:p>
    <w:p w14:paraId="1736021B" w14:textId="60ADBF61" w:rsidR="00D100DB" w:rsidRDefault="00D100DB" w:rsidP="00603AEC">
      <w:pPr>
        <w:spacing w:after="0" w:line="360" w:lineRule="auto"/>
        <w:jc w:val="both"/>
        <w:rPr>
          <w:sz w:val="24"/>
          <w:szCs w:val="24"/>
        </w:rPr>
      </w:pPr>
    </w:p>
    <w:p w14:paraId="0493E6D3" w14:textId="6DFA442D" w:rsidR="00D100DB" w:rsidRDefault="00D100DB" w:rsidP="00603AEC">
      <w:pPr>
        <w:spacing w:after="0" w:line="360" w:lineRule="auto"/>
        <w:jc w:val="both"/>
        <w:rPr>
          <w:sz w:val="24"/>
          <w:szCs w:val="24"/>
        </w:rPr>
      </w:pPr>
    </w:p>
    <w:p w14:paraId="3516727A" w14:textId="77777777" w:rsidR="00D100DB" w:rsidRPr="0081310B" w:rsidRDefault="00D100DB" w:rsidP="00603AEC">
      <w:pPr>
        <w:spacing w:after="0" w:line="360" w:lineRule="auto"/>
        <w:jc w:val="both"/>
        <w:rPr>
          <w:sz w:val="24"/>
          <w:szCs w:val="24"/>
        </w:rPr>
      </w:pPr>
    </w:p>
    <w:p w14:paraId="0A67176E" w14:textId="2A70E522" w:rsidR="0051426A" w:rsidRPr="0081310B" w:rsidRDefault="00041BA4" w:rsidP="000403FE">
      <w:pPr>
        <w:spacing w:after="0" w:line="360" w:lineRule="auto"/>
        <w:jc w:val="center"/>
        <w:rPr>
          <w:b/>
          <w:sz w:val="24"/>
          <w:szCs w:val="24"/>
        </w:rPr>
      </w:pPr>
      <w:r w:rsidRPr="0081310B">
        <w:rPr>
          <w:b/>
          <w:sz w:val="24"/>
          <w:szCs w:val="24"/>
        </w:rPr>
        <w:t>DICHIARA</w:t>
      </w:r>
    </w:p>
    <w:p w14:paraId="4813139B" w14:textId="77777777" w:rsidR="000403FE" w:rsidRPr="0081310B" w:rsidRDefault="000403FE" w:rsidP="000403FE">
      <w:pPr>
        <w:spacing w:after="0" w:line="360" w:lineRule="auto"/>
        <w:jc w:val="center"/>
        <w:rPr>
          <w:b/>
          <w:sz w:val="24"/>
          <w:szCs w:val="24"/>
        </w:rPr>
      </w:pPr>
    </w:p>
    <w:p w14:paraId="6950D4C1" w14:textId="2C10F861" w:rsidR="000403FE" w:rsidRPr="0081310B" w:rsidRDefault="0051426A" w:rsidP="000403FE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di possedere i requisiti </w:t>
      </w:r>
      <w:r w:rsidR="000403FE" w:rsidRPr="0081310B">
        <w:rPr>
          <w:sz w:val="24"/>
          <w:szCs w:val="24"/>
        </w:rPr>
        <w:t>stabiliti dal suddetto avviso,</w:t>
      </w:r>
    </w:p>
    <w:p w14:paraId="6F4B0A7E" w14:textId="15F5EDAF" w:rsidR="00603AEC" w:rsidRDefault="0051426A" w:rsidP="00603AEC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sz w:val="24"/>
          <w:szCs w:val="24"/>
        </w:rPr>
      </w:pPr>
      <w:r w:rsidRPr="0081310B">
        <w:rPr>
          <w:sz w:val="24"/>
          <w:szCs w:val="24"/>
        </w:rPr>
        <w:t xml:space="preserve">di avere maturato le esperienze risultanti dal curriculum allegato e che quanto in esso </w:t>
      </w:r>
      <w:r w:rsidR="000403FE" w:rsidRPr="0081310B">
        <w:rPr>
          <w:sz w:val="24"/>
          <w:szCs w:val="24"/>
        </w:rPr>
        <w:t>dichiarato corrisponde a verità.</w:t>
      </w:r>
      <w:r w:rsidR="00603AEC">
        <w:rPr>
          <w:sz w:val="24"/>
          <w:szCs w:val="24"/>
        </w:rPr>
        <w:t xml:space="preserve"> In particolare dichiara di aver </w:t>
      </w:r>
      <w:r w:rsidR="007447DB">
        <w:rPr>
          <w:sz w:val="24"/>
          <w:szCs w:val="24"/>
        </w:rPr>
        <w:t>realizzato/</w:t>
      </w:r>
      <w:r w:rsidR="00603AEC" w:rsidRPr="00603AEC">
        <w:rPr>
          <w:sz w:val="24"/>
          <w:szCs w:val="24"/>
        </w:rPr>
        <w:t xml:space="preserve">animato, </w:t>
      </w:r>
      <w:r w:rsidR="00603AEC">
        <w:rPr>
          <w:sz w:val="24"/>
          <w:szCs w:val="24"/>
        </w:rPr>
        <w:t xml:space="preserve">i seguenti percorsi di </w:t>
      </w:r>
      <w:r w:rsidR="00603AEC" w:rsidRPr="00603AEC">
        <w:rPr>
          <w:sz w:val="24"/>
          <w:szCs w:val="24"/>
        </w:rPr>
        <w:t>co-progettazione/ co-creazione negli ultimi 5 anni</w:t>
      </w:r>
      <w:r w:rsidR="00603AEC">
        <w:rPr>
          <w:sz w:val="24"/>
          <w:szCs w:val="24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6799"/>
        <w:gridCol w:w="2415"/>
      </w:tblGrid>
      <w:tr w:rsidR="00603AEC" w14:paraId="19317B8E" w14:textId="77777777" w:rsidTr="008B3C08">
        <w:tc>
          <w:tcPr>
            <w:tcW w:w="6799" w:type="dxa"/>
          </w:tcPr>
          <w:p w14:paraId="0121C7F4" w14:textId="62D164B1" w:rsidR="00603AEC" w:rsidRPr="00603AEC" w:rsidRDefault="00603AEC" w:rsidP="00603AE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03AEC">
              <w:rPr>
                <w:b/>
                <w:sz w:val="24"/>
                <w:szCs w:val="24"/>
              </w:rPr>
              <w:t>PERCORSO</w:t>
            </w:r>
          </w:p>
        </w:tc>
        <w:tc>
          <w:tcPr>
            <w:tcW w:w="2415" w:type="dxa"/>
          </w:tcPr>
          <w:p w14:paraId="080093C4" w14:textId="027CF471" w:rsidR="00603AEC" w:rsidRPr="00603AEC" w:rsidRDefault="00603AEC" w:rsidP="00603AEC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603AEC">
              <w:rPr>
                <w:b/>
                <w:sz w:val="24"/>
                <w:szCs w:val="24"/>
              </w:rPr>
              <w:t>ANNUALITA’ DI REALIZZAZIONE</w:t>
            </w:r>
          </w:p>
        </w:tc>
      </w:tr>
      <w:tr w:rsidR="00603AEC" w14:paraId="5F4ADF48" w14:textId="77777777" w:rsidTr="008B3C08">
        <w:tc>
          <w:tcPr>
            <w:tcW w:w="6799" w:type="dxa"/>
          </w:tcPr>
          <w:p w14:paraId="6F037A61" w14:textId="6A3E8CB2" w:rsidR="00603AEC" w:rsidRPr="00280985" w:rsidRDefault="00603AEC" w:rsidP="00603AE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i/>
              </w:rPr>
            </w:pPr>
            <w:r w:rsidRPr="000E4A14">
              <w:rPr>
                <w:i/>
                <w:sz w:val="18"/>
                <w:szCs w:val="18"/>
              </w:rPr>
              <w:t xml:space="preserve">inserire breve descrizione del percorso realizzato indicando gli eventuali committenti, gli stakeholder </w:t>
            </w:r>
            <w:r w:rsidR="000E4A14" w:rsidRPr="000E4A14">
              <w:rPr>
                <w:i/>
                <w:sz w:val="18"/>
                <w:szCs w:val="18"/>
              </w:rPr>
              <w:t>coinvolti e</w:t>
            </w:r>
            <w:r w:rsidRPr="000E4A14">
              <w:rPr>
                <w:i/>
                <w:sz w:val="18"/>
                <w:szCs w:val="18"/>
              </w:rPr>
              <w:t xml:space="preserve"> i risultati raggiunti</w:t>
            </w:r>
            <w:r w:rsidR="00095E68" w:rsidRPr="000E4A14">
              <w:rPr>
                <w:i/>
                <w:sz w:val="18"/>
                <w:szCs w:val="18"/>
              </w:rPr>
              <w:t>.</w:t>
            </w:r>
          </w:p>
          <w:p w14:paraId="7CA883B1" w14:textId="7B3490FF" w:rsidR="00280985" w:rsidRPr="000E4A14" w:rsidRDefault="00280985" w:rsidP="00280985">
            <w:pPr>
              <w:pStyle w:val="Paragrafoelenco"/>
              <w:spacing w:after="0" w:line="240" w:lineRule="auto"/>
              <w:ind w:left="714"/>
              <w:jc w:val="both"/>
              <w:rPr>
                <w:i/>
              </w:rPr>
            </w:pPr>
            <w:r>
              <w:rPr>
                <w:i/>
                <w:sz w:val="18"/>
                <w:szCs w:val="18"/>
              </w:rPr>
              <w:t>Max. 500 caratteri</w:t>
            </w:r>
          </w:p>
          <w:p w14:paraId="2513D899" w14:textId="3E8E7172" w:rsidR="000E4A14" w:rsidRDefault="000E4A14" w:rsidP="000E4A14">
            <w:pPr>
              <w:spacing w:after="0" w:line="240" w:lineRule="auto"/>
              <w:jc w:val="both"/>
              <w:rPr>
                <w:i/>
              </w:rPr>
            </w:pPr>
          </w:p>
          <w:p w14:paraId="79A2EE3D" w14:textId="34D637D1" w:rsidR="005A7948" w:rsidRDefault="005A7948" w:rsidP="000E4A14">
            <w:pPr>
              <w:spacing w:after="0" w:line="240" w:lineRule="auto"/>
              <w:jc w:val="both"/>
              <w:rPr>
                <w:i/>
              </w:rPr>
            </w:pPr>
          </w:p>
          <w:p w14:paraId="51BBC797" w14:textId="418EC2D3" w:rsidR="005A7948" w:rsidRDefault="005A7948" w:rsidP="000E4A14">
            <w:pPr>
              <w:spacing w:after="0" w:line="240" w:lineRule="auto"/>
              <w:jc w:val="both"/>
              <w:rPr>
                <w:i/>
              </w:rPr>
            </w:pPr>
            <w:bookmarkStart w:id="0" w:name="_GoBack"/>
            <w:bookmarkEnd w:id="0"/>
          </w:p>
          <w:p w14:paraId="5BCA684D" w14:textId="77777777" w:rsidR="005A7948" w:rsidRDefault="005A7948" w:rsidP="000E4A14">
            <w:pPr>
              <w:spacing w:after="0" w:line="240" w:lineRule="auto"/>
              <w:jc w:val="both"/>
              <w:rPr>
                <w:i/>
              </w:rPr>
            </w:pPr>
          </w:p>
          <w:p w14:paraId="1EB3D2A2" w14:textId="77777777" w:rsidR="000E4A14" w:rsidRDefault="000E4A14" w:rsidP="000E4A14">
            <w:pPr>
              <w:spacing w:after="0" w:line="240" w:lineRule="auto"/>
              <w:jc w:val="both"/>
              <w:rPr>
                <w:i/>
              </w:rPr>
            </w:pPr>
          </w:p>
          <w:p w14:paraId="1A5DC227" w14:textId="57ACE401" w:rsidR="000E4A14" w:rsidRPr="000E4A14" w:rsidRDefault="000E4A14" w:rsidP="000E4A14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2415" w:type="dxa"/>
          </w:tcPr>
          <w:p w14:paraId="19EE1FE9" w14:textId="77777777" w:rsidR="00603AEC" w:rsidRDefault="00603AEC" w:rsidP="00603AEC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03AEC" w14:paraId="2241BC4E" w14:textId="77777777" w:rsidTr="008B3C08">
        <w:tc>
          <w:tcPr>
            <w:tcW w:w="6799" w:type="dxa"/>
          </w:tcPr>
          <w:p w14:paraId="78F5016D" w14:textId="38E15A9F" w:rsidR="00603AEC" w:rsidRPr="004F4B9A" w:rsidRDefault="00603AEC" w:rsidP="00603AEC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i/>
                <w:sz w:val="18"/>
                <w:szCs w:val="18"/>
              </w:rPr>
            </w:pPr>
            <w:r w:rsidRPr="004F4B9A">
              <w:rPr>
                <w:i/>
                <w:sz w:val="18"/>
                <w:szCs w:val="18"/>
              </w:rPr>
              <w:t xml:space="preserve"> </w:t>
            </w:r>
            <w:r w:rsidRPr="000E4A14">
              <w:rPr>
                <w:i/>
                <w:sz w:val="18"/>
                <w:szCs w:val="18"/>
              </w:rPr>
              <w:t xml:space="preserve">inserire breve descrizione del percorso realizzato indicando gli eventuali committenti, gli stakeholder </w:t>
            </w:r>
            <w:r w:rsidR="000E4A14" w:rsidRPr="000E4A14">
              <w:rPr>
                <w:i/>
                <w:sz w:val="18"/>
                <w:szCs w:val="18"/>
              </w:rPr>
              <w:t>coinvolti e</w:t>
            </w:r>
            <w:r w:rsidRPr="000E4A14">
              <w:rPr>
                <w:i/>
                <w:sz w:val="18"/>
                <w:szCs w:val="18"/>
              </w:rPr>
              <w:t xml:space="preserve"> i risultati raggiunti</w:t>
            </w:r>
            <w:r w:rsidR="00095E68" w:rsidRPr="000E4A14">
              <w:rPr>
                <w:i/>
                <w:sz w:val="18"/>
                <w:szCs w:val="18"/>
              </w:rPr>
              <w:t>.</w:t>
            </w:r>
          </w:p>
          <w:p w14:paraId="385E4527" w14:textId="61465516" w:rsidR="00280985" w:rsidRPr="004F4B9A" w:rsidRDefault="00280985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x. 500 caratteri</w:t>
            </w:r>
          </w:p>
          <w:p w14:paraId="26B9439C" w14:textId="77777777" w:rsidR="000E4A14" w:rsidRDefault="000E4A14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9815889" w14:textId="611790B0" w:rsidR="000E4A14" w:rsidRDefault="000E4A14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16917E" w14:textId="40904AB8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A8F423E" w14:textId="48DA9705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4E076E8" w14:textId="24FF2BBB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C3D7148" w14:textId="77777777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64C71A" w14:textId="76223612" w:rsidR="000E4A14" w:rsidRPr="000E4A14" w:rsidRDefault="000E4A14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73370EDA" w14:textId="77777777" w:rsidR="00603AEC" w:rsidRDefault="00603AEC" w:rsidP="00603AEC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03AEC" w14:paraId="5D623191" w14:textId="77777777" w:rsidTr="008B3C08">
        <w:tc>
          <w:tcPr>
            <w:tcW w:w="6799" w:type="dxa"/>
          </w:tcPr>
          <w:p w14:paraId="4B555E0C" w14:textId="4F3E62D1" w:rsidR="00603AEC" w:rsidRPr="00280985" w:rsidRDefault="00846A4A" w:rsidP="000E4A1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0E4A14">
              <w:rPr>
                <w:i/>
                <w:sz w:val="18"/>
                <w:szCs w:val="18"/>
              </w:rPr>
              <w:t xml:space="preserve">inserire breve descrizione del percorso realizzato indicando gli eventuali committenti, gli stakeholder </w:t>
            </w:r>
            <w:r w:rsidR="000E4A14" w:rsidRPr="000E4A14">
              <w:rPr>
                <w:i/>
                <w:sz w:val="18"/>
                <w:szCs w:val="18"/>
              </w:rPr>
              <w:t>coinvolti e</w:t>
            </w:r>
            <w:r w:rsidRPr="000E4A14">
              <w:rPr>
                <w:i/>
                <w:sz w:val="18"/>
                <w:szCs w:val="18"/>
              </w:rPr>
              <w:t xml:space="preserve"> i risultati raggiunti</w:t>
            </w:r>
            <w:r w:rsidR="00095E68" w:rsidRPr="000E4A14">
              <w:rPr>
                <w:i/>
                <w:sz w:val="18"/>
                <w:szCs w:val="18"/>
              </w:rPr>
              <w:t>.</w:t>
            </w:r>
          </w:p>
          <w:p w14:paraId="2761D487" w14:textId="58065C0B" w:rsidR="00280985" w:rsidRPr="000E4A14" w:rsidRDefault="00280985" w:rsidP="00280985">
            <w:pPr>
              <w:pStyle w:val="Paragrafoelenco"/>
              <w:spacing w:after="0" w:line="240" w:lineRule="auto"/>
              <w:ind w:left="714"/>
              <w:jc w:val="both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Max. 500 caratteri</w:t>
            </w:r>
          </w:p>
          <w:p w14:paraId="1F8FDCD4" w14:textId="63DE441B" w:rsidR="000E4A14" w:rsidRDefault="000E4A14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0E7BBD0" w14:textId="33964919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77F0FC3" w14:textId="411E6B43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AE1488" w14:textId="460AC7C0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149E45" w14:textId="721B4AEB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C16045F" w14:textId="77777777" w:rsidR="005A7948" w:rsidRDefault="005A7948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5B56C7" w14:textId="764DBE71" w:rsidR="000E4A14" w:rsidRPr="000E4A14" w:rsidRDefault="000E4A14" w:rsidP="000E4A1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081D0C01" w14:textId="77777777" w:rsidR="00603AEC" w:rsidRDefault="00603AEC" w:rsidP="00603AEC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F4B9A" w14:paraId="162BE8C5" w14:textId="77777777" w:rsidTr="008B3C08">
        <w:tc>
          <w:tcPr>
            <w:tcW w:w="6799" w:type="dxa"/>
          </w:tcPr>
          <w:p w14:paraId="3FDB6519" w14:textId="77777777" w:rsidR="004F4B9A" w:rsidRPr="00280985" w:rsidRDefault="004F4B9A" w:rsidP="004F4B9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0E4A14">
              <w:rPr>
                <w:i/>
                <w:sz w:val="18"/>
                <w:szCs w:val="18"/>
              </w:rPr>
              <w:t>inserire breve descrizione del percorso realizzato indicando gli eventuali committenti, gli stakeholder coinvolti e i risultati raggiunti.</w:t>
            </w:r>
          </w:p>
          <w:p w14:paraId="5EC2480C" w14:textId="77777777" w:rsidR="004F4B9A" w:rsidRPr="000E4A14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sz w:val="24"/>
                <w:szCs w:val="24"/>
              </w:rPr>
            </w:pPr>
            <w:r>
              <w:rPr>
                <w:i/>
                <w:sz w:val="18"/>
                <w:szCs w:val="18"/>
              </w:rPr>
              <w:t>Max. 500 caratteri</w:t>
            </w:r>
          </w:p>
          <w:p w14:paraId="671F3D78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7ADEA2A5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34D7F1D6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794DA5A9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26662495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5CD58FC8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1ED92EEB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113CF4F6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106ECFE8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295E603A" w14:textId="7777777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53B6596F" w14:textId="34A14199" w:rsidR="004F4B9A" w:rsidRPr="000E4A14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15" w:type="dxa"/>
          </w:tcPr>
          <w:p w14:paraId="1591D1D7" w14:textId="77777777" w:rsidR="004F4B9A" w:rsidRDefault="004F4B9A" w:rsidP="00603AEC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4F4B9A" w14:paraId="5A5516EB" w14:textId="77777777" w:rsidTr="008B3C08">
        <w:tc>
          <w:tcPr>
            <w:tcW w:w="6799" w:type="dxa"/>
          </w:tcPr>
          <w:p w14:paraId="7F338A21" w14:textId="77777777" w:rsidR="004F4B9A" w:rsidRPr="00280985" w:rsidRDefault="004F4B9A" w:rsidP="004F4B9A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sz w:val="24"/>
                <w:szCs w:val="24"/>
              </w:rPr>
            </w:pPr>
            <w:r w:rsidRPr="000E4A14">
              <w:rPr>
                <w:i/>
                <w:sz w:val="18"/>
                <w:szCs w:val="18"/>
              </w:rPr>
              <w:t>inserire breve descrizione del percorso realizzato indicando gli eventuali committenti, gli stakeholder coinvolti e i risultati raggiunti.</w:t>
            </w:r>
          </w:p>
          <w:p w14:paraId="77470580" w14:textId="6784DA2C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x. 500 caratteri</w:t>
            </w:r>
          </w:p>
          <w:p w14:paraId="6EB2B1FB" w14:textId="288BBA70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137C2817" w14:textId="4B842F16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290F3E74" w14:textId="0FE8EFB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76410037" w14:textId="5F2A96CF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7FE871DE" w14:textId="6126BB5B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25EE7FFB" w14:textId="43227D8C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1D3733F6" w14:textId="101404B7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6B05AB1B" w14:textId="2FF49209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54932CEC" w14:textId="2B48A9A1" w:rsidR="004F4B9A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  <w:p w14:paraId="1DA05F7B" w14:textId="77777777" w:rsidR="004F4B9A" w:rsidRPr="000E4A14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sz w:val="24"/>
                <w:szCs w:val="24"/>
              </w:rPr>
            </w:pPr>
          </w:p>
          <w:p w14:paraId="1D3C866B" w14:textId="77777777" w:rsidR="004F4B9A" w:rsidRPr="000E4A14" w:rsidRDefault="004F4B9A" w:rsidP="004F4B9A">
            <w:pPr>
              <w:pStyle w:val="Paragrafoelenco"/>
              <w:spacing w:after="0" w:line="240" w:lineRule="auto"/>
              <w:ind w:left="714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15" w:type="dxa"/>
          </w:tcPr>
          <w:p w14:paraId="35FD87F2" w14:textId="77777777" w:rsidR="004F4B9A" w:rsidRDefault="004F4B9A" w:rsidP="00603AEC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026B981D" w14:textId="57ED2675" w:rsidR="000403FE" w:rsidRPr="00603AEC" w:rsidRDefault="000403FE" w:rsidP="00603AEC">
      <w:pPr>
        <w:spacing w:after="0" w:line="360" w:lineRule="auto"/>
        <w:jc w:val="both"/>
        <w:rPr>
          <w:sz w:val="24"/>
          <w:szCs w:val="24"/>
        </w:rPr>
      </w:pPr>
    </w:p>
    <w:p w14:paraId="6BD817E3" w14:textId="41D34919" w:rsidR="00603AEC" w:rsidRDefault="00B828A8" w:rsidP="00603AEC">
      <w:pPr>
        <w:spacing w:after="0" w:line="360" w:lineRule="auto"/>
        <w:ind w:left="142"/>
        <w:rPr>
          <w:sz w:val="24"/>
          <w:szCs w:val="24"/>
        </w:rPr>
      </w:pPr>
      <w:r w:rsidRPr="0081310B">
        <w:rPr>
          <w:sz w:val="24"/>
          <w:szCs w:val="24"/>
        </w:rPr>
        <w:t>Si allega:</w:t>
      </w:r>
    </w:p>
    <w:p w14:paraId="4C5EC3EA" w14:textId="77777777" w:rsidR="00846A4A" w:rsidRPr="00846A4A" w:rsidRDefault="00846A4A" w:rsidP="00846A4A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46A4A">
        <w:rPr>
          <w:sz w:val="24"/>
          <w:szCs w:val="24"/>
        </w:rPr>
        <w:t xml:space="preserve">ALL2_ Dichiarazione sostitutiva atto notorio </w:t>
      </w:r>
    </w:p>
    <w:p w14:paraId="6A8ED720" w14:textId="77777777" w:rsidR="00846A4A" w:rsidRPr="00846A4A" w:rsidRDefault="00846A4A" w:rsidP="00846A4A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46A4A">
        <w:rPr>
          <w:sz w:val="24"/>
          <w:szCs w:val="24"/>
        </w:rPr>
        <w:t xml:space="preserve">ALL3_Scheda descrittiva del percorso formativo e di co - progettazione proposto </w:t>
      </w:r>
    </w:p>
    <w:p w14:paraId="04DFCEC7" w14:textId="77777777" w:rsidR="00846A4A" w:rsidRPr="00846A4A" w:rsidRDefault="00846A4A" w:rsidP="00846A4A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46A4A">
        <w:rPr>
          <w:sz w:val="24"/>
          <w:szCs w:val="24"/>
        </w:rPr>
        <w:t>Curriculum Vitae/aziendale</w:t>
      </w:r>
    </w:p>
    <w:p w14:paraId="190C6E34" w14:textId="77777777" w:rsidR="00846A4A" w:rsidRPr="00846A4A" w:rsidRDefault="00846A4A" w:rsidP="00846A4A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846A4A">
        <w:rPr>
          <w:sz w:val="24"/>
          <w:szCs w:val="24"/>
        </w:rPr>
        <w:t>Documento d’identità (persona fisica o LR della persona giuridica)</w:t>
      </w:r>
    </w:p>
    <w:p w14:paraId="4CA8CCA3" w14:textId="575DC94A" w:rsidR="00BE053D" w:rsidRPr="0081310B" w:rsidRDefault="00BE053D" w:rsidP="00BE053D">
      <w:pPr>
        <w:spacing w:after="0" w:line="360" w:lineRule="auto"/>
        <w:jc w:val="both"/>
        <w:rPr>
          <w:sz w:val="24"/>
          <w:szCs w:val="24"/>
        </w:rPr>
      </w:pPr>
    </w:p>
    <w:p w14:paraId="39CBB7F9" w14:textId="77777777" w:rsidR="00FD116F" w:rsidRPr="0081310B" w:rsidRDefault="00FD116F" w:rsidP="000403FE">
      <w:pPr>
        <w:spacing w:after="0" w:line="360" w:lineRule="auto"/>
        <w:rPr>
          <w:sz w:val="24"/>
          <w:szCs w:val="24"/>
        </w:rPr>
      </w:pPr>
    </w:p>
    <w:p w14:paraId="5885561B" w14:textId="77777777" w:rsidR="00BE053D" w:rsidRPr="0081310B" w:rsidRDefault="00BE053D" w:rsidP="00BE053D">
      <w:pPr>
        <w:spacing w:after="200" w:line="276" w:lineRule="auto"/>
        <w:ind w:left="142"/>
        <w:rPr>
          <w:rFonts w:ascii="Calibri" w:hAnsi="Calibri"/>
          <w:b/>
          <w:bCs/>
          <w:sz w:val="24"/>
          <w:szCs w:val="24"/>
        </w:rPr>
      </w:pPr>
      <w:r w:rsidRPr="0081310B">
        <w:rPr>
          <w:rFonts w:ascii="Calibri" w:hAnsi="Calibri"/>
          <w:bCs/>
          <w:sz w:val="24"/>
          <w:szCs w:val="24"/>
        </w:rPr>
        <w:t>Luogo ______________ Data ________________</w:t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  <w:r w:rsidRPr="0081310B">
        <w:rPr>
          <w:rFonts w:ascii="Calibri" w:hAnsi="Calibri"/>
          <w:bCs/>
          <w:sz w:val="24"/>
          <w:szCs w:val="24"/>
        </w:rPr>
        <w:tab/>
      </w:r>
    </w:p>
    <w:p w14:paraId="0E452D8B" w14:textId="77777777" w:rsidR="00BE053D" w:rsidRPr="0081310B" w:rsidRDefault="00BE053D" w:rsidP="00BE053D">
      <w:pPr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</w:rPr>
      </w:pPr>
      <w:r w:rsidRPr="0081310B">
        <w:rPr>
          <w:rFonts w:ascii="Calibri" w:hAnsi="Calibri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81310B">
        <w:rPr>
          <w:rFonts w:ascii="Calibri" w:hAnsi="Calibri"/>
          <w:bCs/>
          <w:sz w:val="24"/>
          <w:szCs w:val="24"/>
        </w:rPr>
        <w:t>In fede</w:t>
      </w:r>
    </w:p>
    <w:p w14:paraId="0EF0D7E9" w14:textId="77777777" w:rsidR="00BE053D" w:rsidRPr="0081310B" w:rsidRDefault="00BE053D" w:rsidP="00BE053D">
      <w:pPr>
        <w:spacing w:after="200" w:line="276" w:lineRule="auto"/>
        <w:ind w:left="142"/>
        <w:jc w:val="center"/>
        <w:rPr>
          <w:rFonts w:ascii="Calibri" w:hAnsi="Calibri"/>
          <w:bCs/>
          <w:sz w:val="24"/>
          <w:szCs w:val="24"/>
        </w:rPr>
      </w:pPr>
      <w:r w:rsidRPr="0081310B">
        <w:rPr>
          <w:rFonts w:ascii="Calibri" w:hAnsi="Calibri"/>
          <w:bCs/>
          <w:sz w:val="24"/>
          <w:szCs w:val="24"/>
        </w:rPr>
        <w:t xml:space="preserve">                                                                                                _____________________________</w:t>
      </w:r>
    </w:p>
    <w:p w14:paraId="17ECD902" w14:textId="5420695E" w:rsidR="001522B4" w:rsidRDefault="001522B4" w:rsidP="00BE053D">
      <w:pPr>
        <w:spacing w:after="0" w:line="360" w:lineRule="auto"/>
        <w:ind w:left="142"/>
        <w:rPr>
          <w:sz w:val="24"/>
          <w:szCs w:val="24"/>
        </w:rPr>
      </w:pPr>
    </w:p>
    <w:p w14:paraId="03D47833" w14:textId="77777777" w:rsidR="00D100DB" w:rsidRPr="003A2660" w:rsidRDefault="00D100DB" w:rsidP="00D100DB">
      <w:pPr>
        <w:spacing w:line="360" w:lineRule="auto"/>
        <w:ind w:left="142"/>
        <w:jc w:val="both"/>
        <w:rPr>
          <w:rFonts w:ascii="Calibri" w:hAnsi="Calibri"/>
          <w:i/>
        </w:rPr>
      </w:pPr>
      <w:r w:rsidRPr="003A2660">
        <w:rPr>
          <w:rFonts w:ascii="Calibri" w:hAnsi="Calibri"/>
          <w:i/>
        </w:rPr>
        <w:t>Allegati:</w:t>
      </w:r>
    </w:p>
    <w:p w14:paraId="7A772073" w14:textId="3F1DE5BA" w:rsidR="00D100DB" w:rsidRPr="00D100DB" w:rsidRDefault="00D100DB" w:rsidP="00D100DB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/>
          <w:i/>
        </w:rPr>
      </w:pPr>
      <w:r w:rsidRPr="003A2660">
        <w:rPr>
          <w:rFonts w:ascii="Calibri" w:hAnsi="Calibri"/>
          <w:i/>
        </w:rPr>
        <w:t>qualora la presente dichiarazione non sia firmata digitalmente, si allega, ai sensi dell’art. 38 del D.P.R. 445/2000 copia fotostatica non autenticata di un documento di identità del/dei sottoscrittore/i</w:t>
      </w:r>
      <w:r>
        <w:rPr>
          <w:rFonts w:ascii="Calibri" w:hAnsi="Calibri"/>
          <w:i/>
        </w:rPr>
        <w:t xml:space="preserve"> in corso di validità.</w:t>
      </w:r>
    </w:p>
    <w:sectPr w:rsidR="00D100DB" w:rsidRPr="00D100DB" w:rsidSect="000403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338" w:right="1270" w:bottom="1338" w:left="127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EE43" w14:textId="77777777" w:rsidR="00D33424" w:rsidRDefault="00D33424" w:rsidP="00B828A8">
      <w:pPr>
        <w:spacing w:after="0" w:line="240" w:lineRule="auto"/>
      </w:pPr>
      <w:r>
        <w:separator/>
      </w:r>
    </w:p>
  </w:endnote>
  <w:endnote w:type="continuationSeparator" w:id="0">
    <w:p w14:paraId="6CC1DA4D" w14:textId="77777777" w:rsidR="00D33424" w:rsidRDefault="00D33424" w:rsidP="00B8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9CEE5" w14:textId="77777777" w:rsidR="00B74111" w:rsidRDefault="00B7411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595402"/>
      <w:docPartObj>
        <w:docPartGallery w:val="Page Numbers (Bottom of Page)"/>
        <w:docPartUnique/>
      </w:docPartObj>
    </w:sdtPr>
    <w:sdtEndPr/>
    <w:sdtContent>
      <w:p w14:paraId="3A32DCB3" w14:textId="30858103" w:rsidR="00C6720A" w:rsidRDefault="001354B9">
        <w:pPr>
          <w:pStyle w:val="Pidipagina"/>
          <w:jc w:val="right"/>
        </w:pPr>
        <w:r>
          <w:fldChar w:fldCharType="begin"/>
        </w:r>
        <w:r w:rsidR="00C6720A">
          <w:instrText>PAGE   \* MERGEFORMAT</w:instrText>
        </w:r>
        <w:r>
          <w:fldChar w:fldCharType="separate"/>
        </w:r>
        <w:r w:rsidR="00B418B5">
          <w:rPr>
            <w:noProof/>
          </w:rPr>
          <w:t>3</w:t>
        </w:r>
        <w:r>
          <w:fldChar w:fldCharType="end"/>
        </w:r>
      </w:p>
    </w:sdtContent>
  </w:sdt>
  <w:p w14:paraId="4C49A41B" w14:textId="77777777" w:rsidR="00E853E3" w:rsidRDefault="00E853E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A6D8E" w14:textId="77777777" w:rsidR="00B74111" w:rsidRDefault="00B741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CB88" w14:textId="77777777" w:rsidR="00D33424" w:rsidRDefault="00D33424" w:rsidP="00B828A8">
      <w:pPr>
        <w:spacing w:after="0" w:line="240" w:lineRule="auto"/>
      </w:pPr>
      <w:r>
        <w:separator/>
      </w:r>
    </w:p>
  </w:footnote>
  <w:footnote w:type="continuationSeparator" w:id="0">
    <w:p w14:paraId="2BE118A4" w14:textId="77777777" w:rsidR="00D33424" w:rsidRDefault="00D33424" w:rsidP="00B8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FBA7D" w14:textId="77777777" w:rsidR="00B74111" w:rsidRDefault="00B7411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79DA" w14:textId="073A90A2" w:rsidR="00041BA4" w:rsidRPr="00041BA4" w:rsidRDefault="00603AEC" w:rsidP="00041BA4">
    <w:pPr>
      <w:pStyle w:val="Titolo1"/>
      <w:tabs>
        <w:tab w:val="left" w:pos="1276"/>
      </w:tabs>
      <w:jc w:val="right"/>
      <w:rPr>
        <w:rFonts w:asciiTheme="minorHAnsi" w:hAnsiTheme="minorHAnsi" w:cstheme="minorHAnsi"/>
        <w:b w:val="0"/>
        <w:sz w:val="20"/>
      </w:rPr>
    </w:pPr>
    <w:r w:rsidRPr="00603AEC">
      <w:rPr>
        <w:rFonts w:asciiTheme="minorHAnsi" w:hAnsiTheme="minorHAnsi" w:cstheme="minorHAnsi"/>
        <w:b w:val="0"/>
        <w:sz w:val="20"/>
      </w:rPr>
      <w:t>Avviso per l’affidamento dell’incarico per la realizzazione di un percorso di co-progettazione</w:t>
    </w:r>
    <w:r>
      <w:rPr>
        <w:rFonts w:asciiTheme="minorHAnsi" w:hAnsiTheme="minorHAnsi" w:cstheme="minorHAnsi"/>
        <w:sz w:val="24"/>
        <w:szCs w:val="24"/>
        <w:lang w:val="it-IT"/>
      </w:rPr>
      <w:t xml:space="preserve"> </w:t>
    </w:r>
    <w:r w:rsidR="00041BA4" w:rsidRPr="00041BA4">
      <w:rPr>
        <w:rFonts w:asciiTheme="minorHAnsi" w:hAnsiTheme="minorHAnsi" w:cstheme="minorHAnsi"/>
        <w:b w:val="0"/>
        <w:sz w:val="20"/>
        <w:lang w:val="it-IT"/>
      </w:rPr>
      <w:t xml:space="preserve">- progetto </w:t>
    </w:r>
    <w:r w:rsidR="00041BA4" w:rsidRPr="00041BA4">
      <w:rPr>
        <w:rFonts w:asciiTheme="minorHAnsi" w:hAnsiTheme="minorHAnsi" w:cstheme="minorHAnsi"/>
        <w:b w:val="0"/>
        <w:sz w:val="20"/>
      </w:rPr>
      <w:t>“CReAIT</w:t>
    </w:r>
    <w:r w:rsidR="00041BA4" w:rsidRPr="00041BA4">
      <w:rPr>
        <w:rFonts w:asciiTheme="minorHAnsi" w:hAnsiTheme="minorHAnsi" w:cstheme="minorHAnsi"/>
        <w:b w:val="0"/>
        <w:sz w:val="20"/>
        <w:lang w:val="it-IT"/>
      </w:rPr>
      <w:t>”</w:t>
    </w:r>
  </w:p>
  <w:p w14:paraId="1133C89A" w14:textId="2C0F3830" w:rsidR="00E8392C" w:rsidRPr="00041BA4" w:rsidRDefault="00041BA4" w:rsidP="00041BA4">
    <w:pPr>
      <w:pStyle w:val="Titolo1"/>
      <w:tabs>
        <w:tab w:val="left" w:pos="1276"/>
      </w:tabs>
      <w:jc w:val="right"/>
      <w:rPr>
        <w:color w:val="808080" w:themeColor="background1" w:themeShade="80"/>
        <w:sz w:val="20"/>
        <w:lang w:val="it-IT"/>
      </w:rPr>
    </w:pPr>
    <w:r w:rsidRPr="00041BA4">
      <w:rPr>
        <w:rFonts w:asciiTheme="minorHAnsi" w:hAnsiTheme="minorHAnsi" w:cstheme="minorHAnsi"/>
        <w:sz w:val="20"/>
        <w:lang w:val="it-IT"/>
      </w:rPr>
      <w:t>Allegato 1 – Richiesta di partecipaz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4893" w14:textId="77777777" w:rsidR="00B74111" w:rsidRDefault="00B741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2478F"/>
    <w:multiLevelType w:val="hybridMultilevel"/>
    <w:tmpl w:val="A67E9F5E"/>
    <w:lvl w:ilvl="0" w:tplc="0E868C9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E260E"/>
    <w:multiLevelType w:val="hybridMultilevel"/>
    <w:tmpl w:val="666EF8C6"/>
    <w:lvl w:ilvl="0" w:tplc="C2F02412">
      <w:start w:val="1"/>
      <w:numFmt w:val="bullet"/>
      <w:lvlText w:val="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736BA1"/>
    <w:multiLevelType w:val="hybridMultilevel"/>
    <w:tmpl w:val="85FA7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60817"/>
    <w:multiLevelType w:val="hybridMultilevel"/>
    <w:tmpl w:val="8FFAF6A2"/>
    <w:lvl w:ilvl="0" w:tplc="93F483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D1F05"/>
    <w:multiLevelType w:val="hybridMultilevel"/>
    <w:tmpl w:val="60B4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0158"/>
    <w:multiLevelType w:val="hybridMultilevel"/>
    <w:tmpl w:val="67B86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170"/>
    <w:multiLevelType w:val="hybridMultilevel"/>
    <w:tmpl w:val="6D8027E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668E1B06"/>
    <w:multiLevelType w:val="hybridMultilevel"/>
    <w:tmpl w:val="2A4AB39E"/>
    <w:lvl w:ilvl="0" w:tplc="71B6B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215C1"/>
    <w:multiLevelType w:val="hybridMultilevel"/>
    <w:tmpl w:val="8846831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47E5AC0"/>
    <w:multiLevelType w:val="hybridMultilevel"/>
    <w:tmpl w:val="8C5AE00A"/>
    <w:lvl w:ilvl="0" w:tplc="6EF415D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5EF140F"/>
    <w:multiLevelType w:val="hybridMultilevel"/>
    <w:tmpl w:val="2AAA18D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A8"/>
    <w:rsid w:val="00002EB5"/>
    <w:rsid w:val="00003F67"/>
    <w:rsid w:val="000130C7"/>
    <w:rsid w:val="000201E8"/>
    <w:rsid w:val="000403FE"/>
    <w:rsid w:val="00041BA4"/>
    <w:rsid w:val="00055635"/>
    <w:rsid w:val="00095E68"/>
    <w:rsid w:val="000E3A19"/>
    <w:rsid w:val="000E4A14"/>
    <w:rsid w:val="00100FEE"/>
    <w:rsid w:val="001109E3"/>
    <w:rsid w:val="00132E7C"/>
    <w:rsid w:val="001354B9"/>
    <w:rsid w:val="001522B4"/>
    <w:rsid w:val="00163910"/>
    <w:rsid w:val="0016637D"/>
    <w:rsid w:val="00174C32"/>
    <w:rsid w:val="001A6CBF"/>
    <w:rsid w:val="001D50B3"/>
    <w:rsid w:val="001E2CA2"/>
    <w:rsid w:val="00217A0C"/>
    <w:rsid w:val="00220744"/>
    <w:rsid w:val="00252AA7"/>
    <w:rsid w:val="00280985"/>
    <w:rsid w:val="002B017E"/>
    <w:rsid w:val="002C7E1E"/>
    <w:rsid w:val="002D6A7C"/>
    <w:rsid w:val="0031442C"/>
    <w:rsid w:val="00331DE2"/>
    <w:rsid w:val="00383015"/>
    <w:rsid w:val="003B1188"/>
    <w:rsid w:val="003B1B74"/>
    <w:rsid w:val="004113A9"/>
    <w:rsid w:val="00462367"/>
    <w:rsid w:val="00493CB6"/>
    <w:rsid w:val="004A49FE"/>
    <w:rsid w:val="004B3DFB"/>
    <w:rsid w:val="004C3506"/>
    <w:rsid w:val="004C4A66"/>
    <w:rsid w:val="004C4B54"/>
    <w:rsid w:val="004E14B8"/>
    <w:rsid w:val="004F4B9A"/>
    <w:rsid w:val="0051426A"/>
    <w:rsid w:val="005A4058"/>
    <w:rsid w:val="005A7948"/>
    <w:rsid w:val="005C0B48"/>
    <w:rsid w:val="005F3F3A"/>
    <w:rsid w:val="00603AEC"/>
    <w:rsid w:val="0061552B"/>
    <w:rsid w:val="00640043"/>
    <w:rsid w:val="00675FCC"/>
    <w:rsid w:val="006F1491"/>
    <w:rsid w:val="00700EDB"/>
    <w:rsid w:val="007447DB"/>
    <w:rsid w:val="00745B32"/>
    <w:rsid w:val="007478E0"/>
    <w:rsid w:val="007519B0"/>
    <w:rsid w:val="00756030"/>
    <w:rsid w:val="00765FF5"/>
    <w:rsid w:val="00785C50"/>
    <w:rsid w:val="007B2C90"/>
    <w:rsid w:val="007D6683"/>
    <w:rsid w:val="0081310B"/>
    <w:rsid w:val="00846A4A"/>
    <w:rsid w:val="008854A0"/>
    <w:rsid w:val="008B3C08"/>
    <w:rsid w:val="008D069D"/>
    <w:rsid w:val="00906619"/>
    <w:rsid w:val="00927028"/>
    <w:rsid w:val="00935608"/>
    <w:rsid w:val="00936C31"/>
    <w:rsid w:val="00943E4B"/>
    <w:rsid w:val="00946DC0"/>
    <w:rsid w:val="009924BA"/>
    <w:rsid w:val="009929DF"/>
    <w:rsid w:val="009B505E"/>
    <w:rsid w:val="009E2833"/>
    <w:rsid w:val="00A06E57"/>
    <w:rsid w:val="00A340BD"/>
    <w:rsid w:val="00A87A61"/>
    <w:rsid w:val="00A9098E"/>
    <w:rsid w:val="00AA176E"/>
    <w:rsid w:val="00AB7ED2"/>
    <w:rsid w:val="00B36061"/>
    <w:rsid w:val="00B418B5"/>
    <w:rsid w:val="00B45D39"/>
    <w:rsid w:val="00B74111"/>
    <w:rsid w:val="00B828A8"/>
    <w:rsid w:val="00BA5F6A"/>
    <w:rsid w:val="00BE053D"/>
    <w:rsid w:val="00BF1D08"/>
    <w:rsid w:val="00C16A3D"/>
    <w:rsid w:val="00C421BE"/>
    <w:rsid w:val="00C6720A"/>
    <w:rsid w:val="00C67775"/>
    <w:rsid w:val="00C9134D"/>
    <w:rsid w:val="00CB14F6"/>
    <w:rsid w:val="00CC0C3E"/>
    <w:rsid w:val="00CD5E9F"/>
    <w:rsid w:val="00CE49C7"/>
    <w:rsid w:val="00D100DB"/>
    <w:rsid w:val="00D3153B"/>
    <w:rsid w:val="00D33424"/>
    <w:rsid w:val="00DF4C5A"/>
    <w:rsid w:val="00E7127B"/>
    <w:rsid w:val="00E73A98"/>
    <w:rsid w:val="00E8392C"/>
    <w:rsid w:val="00E853E3"/>
    <w:rsid w:val="00E865EB"/>
    <w:rsid w:val="00E96864"/>
    <w:rsid w:val="00EB1580"/>
    <w:rsid w:val="00EB34FD"/>
    <w:rsid w:val="00ED6686"/>
    <w:rsid w:val="00EE30F4"/>
    <w:rsid w:val="00F164D1"/>
    <w:rsid w:val="00F272ED"/>
    <w:rsid w:val="00F30C4A"/>
    <w:rsid w:val="00F67974"/>
    <w:rsid w:val="00FA6B9B"/>
    <w:rsid w:val="00FB65E2"/>
    <w:rsid w:val="00FD116F"/>
    <w:rsid w:val="00FE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DDB7"/>
  <w15:docId w15:val="{26357F7F-F364-44A9-AECD-04891973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28A8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041BA4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828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828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E283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28A8"/>
  </w:style>
  <w:style w:type="character" w:styleId="Collegamentoipertestuale">
    <w:name w:val="Hyperlink"/>
    <w:basedOn w:val="Carpredefinitoparagrafo"/>
    <w:uiPriority w:val="99"/>
    <w:unhideWhenUsed/>
    <w:rsid w:val="00B828A8"/>
    <w:rPr>
      <w:color w:val="0000FF" w:themeColor="hyperlink"/>
      <w:u w:val="single"/>
    </w:rPr>
  </w:style>
  <w:style w:type="paragraph" w:customStyle="1" w:styleId="Default">
    <w:name w:val="Default"/>
    <w:rsid w:val="00B82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828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28A8"/>
  </w:style>
  <w:style w:type="paragraph" w:styleId="Paragrafoelenco">
    <w:name w:val="List Paragraph"/>
    <w:basedOn w:val="Normale"/>
    <w:link w:val="ParagrafoelencoCarattere"/>
    <w:uiPriority w:val="34"/>
    <w:qFormat/>
    <w:rsid w:val="00B828A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4C4A6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3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34F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F1D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F1D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F1D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D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D08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041BA4"/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customStyle="1" w:styleId="normaltextrun">
    <w:name w:val="normaltextrun"/>
    <w:basedOn w:val="Carpredefinitoparagrafo"/>
    <w:rsid w:val="00603AEC"/>
  </w:style>
  <w:style w:type="table" w:styleId="Grigliatabella">
    <w:name w:val="Table Grid"/>
    <w:basedOn w:val="Tabellanormale"/>
    <w:uiPriority w:val="59"/>
    <w:rsid w:val="0060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4285790FC0742B6D1A20DFF785CCB" ma:contentTypeVersion="0" ma:contentTypeDescription="Creare un nuovo documento." ma:contentTypeScope="" ma:versionID="545b09af6ce90c7e9fea973160027ef5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4322-9E98-4822-8156-0170BE2C2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C23EC-41E2-4515-A7AB-BE4E0DB68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F88B1A3-A612-438B-BD33-F9FB6D67B88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AE09B0-1857-4B88-A714-37EB4B26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anda</dc:creator>
  <cp:keywords/>
  <dc:description/>
  <cp:lastModifiedBy>MARA MORICI</cp:lastModifiedBy>
  <cp:revision>10</cp:revision>
  <cp:lastPrinted>2018-04-10T10:58:00Z</cp:lastPrinted>
  <dcterms:created xsi:type="dcterms:W3CDTF">2024-02-26T10:32:00Z</dcterms:created>
  <dcterms:modified xsi:type="dcterms:W3CDTF">2024-02-26T13:22:00Z</dcterms:modified>
</cp:coreProperties>
</file>